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A091" w14:textId="77777777" w:rsidR="00B12D3D" w:rsidRPr="002B0F70" w:rsidRDefault="00B12D3D" w:rsidP="00B12D3D">
      <w:pPr>
        <w:spacing w:before="240"/>
        <w:jc w:val="center"/>
        <w:rPr>
          <w:rFonts w:ascii="Times New Roman" w:hAnsi="Times New Roman"/>
          <w:b/>
          <w:i/>
          <w:noProof/>
          <w:sz w:val="28"/>
          <w:szCs w:val="28"/>
          <w:u w:val="single"/>
        </w:rPr>
      </w:pPr>
      <w:r w:rsidRPr="002B0F70">
        <w:rPr>
          <w:rFonts w:ascii="Times New Roman" w:hAnsi="Times New Roman"/>
          <w:b/>
          <w:i/>
          <w:noProof/>
          <w:sz w:val="28"/>
          <w:szCs w:val="28"/>
          <w:u w:val="single"/>
        </w:rPr>
        <w:t>CREDIT ACCOUNT APPLICATION</w:t>
      </w:r>
    </w:p>
    <w:p w14:paraId="449BCB85" w14:textId="77777777" w:rsidR="00B12D3D" w:rsidRDefault="00B12D3D" w:rsidP="00B12D3D">
      <w:pPr>
        <w:spacing w:before="240"/>
        <w:jc w:val="center"/>
        <w:rPr>
          <w:b/>
          <w:i/>
          <w:noProof/>
          <w:sz w:val="22"/>
          <w:szCs w:val="22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2299"/>
        <w:gridCol w:w="59"/>
        <w:gridCol w:w="2392"/>
        <w:gridCol w:w="956"/>
        <w:gridCol w:w="2645"/>
      </w:tblGrid>
      <w:tr w:rsidR="00B12D3D" w:rsidRPr="004106C2" w14:paraId="2947B8F3" w14:textId="77777777" w:rsidTr="008C30AC">
        <w:trPr>
          <w:trHeight w:val="351"/>
        </w:trPr>
        <w:tc>
          <w:tcPr>
            <w:tcW w:w="10773" w:type="dxa"/>
            <w:gridSpan w:val="6"/>
          </w:tcPr>
          <w:p w14:paraId="27DB75EC" w14:textId="5171626F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Dealer Name:</w:t>
            </w:r>
            <w:r w:rsidR="003917B7">
              <w:rPr>
                <w:rFonts w:ascii="Times New Roman" w:hAnsi="Times New Roman"/>
                <w:b/>
                <w:i/>
                <w:noProof/>
                <w:sz w:val="20"/>
              </w:rPr>
              <w:t xml:space="preserve"> </w:t>
            </w:r>
          </w:p>
        </w:tc>
      </w:tr>
      <w:tr w:rsidR="00B12D3D" w:rsidRPr="004106C2" w14:paraId="6E7610BE" w14:textId="77777777" w:rsidTr="008C30AC">
        <w:trPr>
          <w:trHeight w:val="300"/>
        </w:trPr>
        <w:tc>
          <w:tcPr>
            <w:tcW w:w="10773" w:type="dxa"/>
            <w:gridSpan w:val="6"/>
          </w:tcPr>
          <w:p w14:paraId="3F8F106E" w14:textId="05DA1784" w:rsidR="00B12D3D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Trading Name</w:t>
            </w:r>
            <w:r w:rsidR="00B12D3D" w:rsidRPr="004106C2">
              <w:rPr>
                <w:rFonts w:ascii="Times New Roman" w:hAnsi="Times New Roman"/>
                <w:b/>
                <w:i/>
                <w:noProof/>
                <w:sz w:val="20"/>
              </w:rPr>
              <w:t xml:space="preserve"> ( if Different)</w:t>
            </w: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:</w:t>
            </w:r>
            <w:r w:rsidR="003917B7">
              <w:rPr>
                <w:rFonts w:ascii="Times New Roman" w:hAnsi="Times New Roman"/>
                <w:b/>
                <w:i/>
                <w:noProof/>
                <w:sz w:val="20"/>
              </w:rPr>
              <w:t xml:space="preserve"> </w:t>
            </w:r>
          </w:p>
        </w:tc>
      </w:tr>
      <w:tr w:rsidR="00B12D3D" w:rsidRPr="004106C2" w14:paraId="57D8A943" w14:textId="77777777" w:rsidTr="008C30AC">
        <w:tc>
          <w:tcPr>
            <w:tcW w:w="10773" w:type="dxa"/>
            <w:gridSpan w:val="6"/>
          </w:tcPr>
          <w:p w14:paraId="426D3F7C" w14:textId="1AC4D89B" w:rsidR="00B12D3D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Registered Address:</w:t>
            </w:r>
            <w:r w:rsidR="003917B7">
              <w:rPr>
                <w:rFonts w:ascii="Times New Roman" w:hAnsi="Times New Roman"/>
                <w:b/>
                <w:i/>
                <w:noProof/>
                <w:sz w:val="20"/>
              </w:rPr>
              <w:t xml:space="preserve"> </w:t>
            </w:r>
          </w:p>
          <w:p w14:paraId="742958A0" w14:textId="1368D521" w:rsidR="003917B7" w:rsidRPr="004106C2" w:rsidRDefault="003917B7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7139F77F" w14:textId="77777777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  <w:tr w:rsidR="00B12D3D" w:rsidRPr="004106C2" w14:paraId="6D4367A0" w14:textId="77777777" w:rsidTr="000F286C">
        <w:tc>
          <w:tcPr>
            <w:tcW w:w="4780" w:type="dxa"/>
            <w:gridSpan w:val="3"/>
          </w:tcPr>
          <w:p w14:paraId="2DE25F5C" w14:textId="37C51D78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Registered Company No:</w:t>
            </w:r>
          </w:p>
        </w:tc>
        <w:tc>
          <w:tcPr>
            <w:tcW w:w="5993" w:type="dxa"/>
            <w:gridSpan w:val="3"/>
          </w:tcPr>
          <w:p w14:paraId="6071151A" w14:textId="20084D34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How long</w:t>
            </w:r>
            <w:r w:rsidR="004B2ACE" w:rsidRPr="004106C2">
              <w:rPr>
                <w:rFonts w:ascii="Times New Roman" w:hAnsi="Times New Roman"/>
                <w:b/>
                <w:i/>
                <w:noProof/>
                <w:sz w:val="20"/>
              </w:rPr>
              <w:t xml:space="preserve"> have you</w:t>
            </w: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 xml:space="preserve"> been established:</w:t>
            </w:r>
          </w:p>
        </w:tc>
      </w:tr>
      <w:tr w:rsidR="00B12D3D" w:rsidRPr="004106C2" w14:paraId="583C9479" w14:textId="77777777" w:rsidTr="008C30AC">
        <w:tc>
          <w:tcPr>
            <w:tcW w:w="10773" w:type="dxa"/>
            <w:gridSpan w:val="6"/>
          </w:tcPr>
          <w:p w14:paraId="4DEB5584" w14:textId="77777777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VAT Registration No (if Applicable):</w:t>
            </w:r>
          </w:p>
        </w:tc>
      </w:tr>
      <w:tr w:rsidR="00B12D3D" w:rsidRPr="004106C2" w14:paraId="7F45BB74" w14:textId="77777777" w:rsidTr="002038B4">
        <w:trPr>
          <w:trHeight w:val="938"/>
        </w:trPr>
        <w:tc>
          <w:tcPr>
            <w:tcW w:w="10773" w:type="dxa"/>
            <w:gridSpan w:val="6"/>
          </w:tcPr>
          <w:p w14:paraId="2718D8E6" w14:textId="798677BD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Billing Address (if Different):</w:t>
            </w:r>
          </w:p>
        </w:tc>
      </w:tr>
      <w:tr w:rsidR="00B12D3D" w:rsidRPr="004106C2" w14:paraId="7DAB2660" w14:textId="77777777" w:rsidTr="000F286C">
        <w:trPr>
          <w:trHeight w:val="1261"/>
        </w:trPr>
        <w:tc>
          <w:tcPr>
            <w:tcW w:w="2422" w:type="dxa"/>
          </w:tcPr>
          <w:p w14:paraId="3135516B" w14:textId="36AC822D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 xml:space="preserve">Telephone No:   </w:t>
            </w:r>
          </w:p>
        </w:tc>
        <w:tc>
          <w:tcPr>
            <w:tcW w:w="2358" w:type="dxa"/>
            <w:gridSpan w:val="2"/>
          </w:tcPr>
          <w:p w14:paraId="65814E82" w14:textId="77777777" w:rsidR="00B12D3D" w:rsidRDefault="000F286C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Email Address:</w:t>
            </w:r>
          </w:p>
          <w:p w14:paraId="2CADCCDC" w14:textId="24CFA892" w:rsidR="00806CAE" w:rsidRPr="004106C2" w:rsidRDefault="00806CA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  <w:tc>
          <w:tcPr>
            <w:tcW w:w="2392" w:type="dxa"/>
          </w:tcPr>
          <w:p w14:paraId="2298E286" w14:textId="77777777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  <w:tc>
          <w:tcPr>
            <w:tcW w:w="3601" w:type="dxa"/>
            <w:gridSpan w:val="2"/>
          </w:tcPr>
          <w:p w14:paraId="5E36F6E9" w14:textId="4D829DA3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Website:</w:t>
            </w:r>
          </w:p>
        </w:tc>
      </w:tr>
      <w:tr w:rsidR="00B12D3D" w:rsidRPr="004106C2" w14:paraId="38312E63" w14:textId="77777777" w:rsidTr="000F286C">
        <w:trPr>
          <w:trHeight w:val="1636"/>
        </w:trPr>
        <w:tc>
          <w:tcPr>
            <w:tcW w:w="4780" w:type="dxa"/>
            <w:gridSpan w:val="3"/>
          </w:tcPr>
          <w:p w14:paraId="29EC39FF" w14:textId="26E663B0" w:rsidR="00806CAE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Bank name</w:t>
            </w:r>
            <w:r w:rsidR="004455A5">
              <w:rPr>
                <w:rFonts w:ascii="Times New Roman" w:hAnsi="Times New Roman"/>
                <w:b/>
                <w:i/>
                <w:noProof/>
                <w:sz w:val="20"/>
              </w:rPr>
              <w:t xml:space="preserve">: </w:t>
            </w:r>
          </w:p>
        </w:tc>
        <w:tc>
          <w:tcPr>
            <w:tcW w:w="5993" w:type="dxa"/>
            <w:gridSpan w:val="3"/>
          </w:tcPr>
          <w:p w14:paraId="6679AE8C" w14:textId="77777777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Bank Address:</w:t>
            </w:r>
          </w:p>
          <w:p w14:paraId="032B88F1" w14:textId="6F8B18DF" w:rsidR="00B12D3D" w:rsidRPr="004106C2" w:rsidRDefault="00E6602B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u w:val="single"/>
              </w:rPr>
              <w:t xml:space="preserve"> </w:t>
            </w:r>
          </w:p>
        </w:tc>
      </w:tr>
      <w:tr w:rsidR="00B12D3D" w:rsidRPr="004106C2" w14:paraId="6793CC3D" w14:textId="77777777" w:rsidTr="000F286C">
        <w:tc>
          <w:tcPr>
            <w:tcW w:w="4780" w:type="dxa"/>
            <w:gridSpan w:val="3"/>
          </w:tcPr>
          <w:p w14:paraId="51CD6595" w14:textId="46461D38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Account No:</w:t>
            </w:r>
          </w:p>
        </w:tc>
        <w:tc>
          <w:tcPr>
            <w:tcW w:w="5993" w:type="dxa"/>
            <w:gridSpan w:val="3"/>
          </w:tcPr>
          <w:p w14:paraId="4FBED8E6" w14:textId="764EF42C" w:rsidR="00B12D3D" w:rsidRPr="004106C2" w:rsidRDefault="00B12D3D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Sort Code:</w:t>
            </w:r>
          </w:p>
        </w:tc>
      </w:tr>
      <w:tr w:rsidR="004B2ACE" w:rsidRPr="004106C2" w14:paraId="7903552C" w14:textId="77777777" w:rsidTr="000F286C">
        <w:tc>
          <w:tcPr>
            <w:tcW w:w="4780" w:type="dxa"/>
            <w:gridSpan w:val="3"/>
          </w:tcPr>
          <w:p w14:paraId="2C0F3473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Please provide the details of the person responsible for your account and ensuring payment is made on time</w:t>
            </w:r>
          </w:p>
          <w:p w14:paraId="5E5BF605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Including telephone No and Email address</w:t>
            </w:r>
          </w:p>
        </w:tc>
        <w:tc>
          <w:tcPr>
            <w:tcW w:w="5993" w:type="dxa"/>
            <w:gridSpan w:val="3"/>
          </w:tcPr>
          <w:p w14:paraId="08F9FA48" w14:textId="532B3248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  <w:tr w:rsidR="004B2ACE" w:rsidRPr="004106C2" w14:paraId="20D0C143" w14:textId="77777777" w:rsidTr="000F286C">
        <w:trPr>
          <w:trHeight w:val="1217"/>
        </w:trPr>
        <w:tc>
          <w:tcPr>
            <w:tcW w:w="4780" w:type="dxa"/>
            <w:gridSpan w:val="3"/>
          </w:tcPr>
          <w:p w14:paraId="0FE781F5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Plese provide details of the Owner / Manager of the Company /Dealership including telephone number and email address</w:t>
            </w:r>
          </w:p>
          <w:p w14:paraId="3F7148FB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  <w:tc>
          <w:tcPr>
            <w:tcW w:w="5993" w:type="dxa"/>
            <w:gridSpan w:val="3"/>
          </w:tcPr>
          <w:p w14:paraId="780988C4" w14:textId="3B34E1C8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  <w:tr w:rsidR="004B2ACE" w:rsidRPr="004106C2" w14:paraId="309719E5" w14:textId="77777777" w:rsidTr="000F286C">
        <w:tc>
          <w:tcPr>
            <w:tcW w:w="4780" w:type="dxa"/>
            <w:gridSpan w:val="3"/>
          </w:tcPr>
          <w:p w14:paraId="0392FD23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Please provide an approximation of the anticipated monthly expenditure you will place with Orange Mountain Bikes Ltd.</w:t>
            </w:r>
          </w:p>
        </w:tc>
        <w:tc>
          <w:tcPr>
            <w:tcW w:w="5993" w:type="dxa"/>
            <w:gridSpan w:val="3"/>
          </w:tcPr>
          <w:p w14:paraId="5E74E15F" w14:textId="77777777" w:rsidR="004B2ACE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4FF3C8E1" w14:textId="77777777" w:rsidR="0026444F" w:rsidRDefault="0026444F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3905DA5E" w14:textId="44F6ED20" w:rsidR="0026444F" w:rsidRPr="004106C2" w:rsidRDefault="0026444F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  <w:tr w:rsidR="004B2ACE" w:rsidRPr="004106C2" w14:paraId="220DFE55" w14:textId="77777777" w:rsidTr="0026444F">
        <w:tc>
          <w:tcPr>
            <w:tcW w:w="4721" w:type="dxa"/>
            <w:gridSpan w:val="2"/>
          </w:tcPr>
          <w:p w14:paraId="57A45953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Please supply the details of two trade references</w:t>
            </w:r>
          </w:p>
          <w:p w14:paraId="5703B7A4" w14:textId="77777777" w:rsidR="004B2ACE" w:rsidRPr="004106C2" w:rsidRDefault="004B2ACE" w:rsidP="002038B4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  <w:u w:val="single"/>
              </w:rPr>
              <w:t>Please be aware that Madison and Hope do not supply Trade References.</w:t>
            </w:r>
          </w:p>
        </w:tc>
        <w:tc>
          <w:tcPr>
            <w:tcW w:w="6052" w:type="dxa"/>
            <w:gridSpan w:val="4"/>
          </w:tcPr>
          <w:p w14:paraId="44A8FD66" w14:textId="77777777" w:rsidR="004B2ACE" w:rsidRPr="004106C2" w:rsidRDefault="004B2ACE" w:rsidP="002038B4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  <w:tr w:rsidR="004B2ACE" w:rsidRPr="004106C2" w14:paraId="4C71D8FF" w14:textId="77777777" w:rsidTr="0026444F">
        <w:tc>
          <w:tcPr>
            <w:tcW w:w="4721" w:type="dxa"/>
            <w:gridSpan w:val="2"/>
          </w:tcPr>
          <w:p w14:paraId="0DE2D946" w14:textId="27145C8C" w:rsidR="004B2ACE" w:rsidRPr="004106C2" w:rsidRDefault="002038B4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Trade Reference O</w:t>
            </w:r>
            <w:r w:rsidR="004B2ACE" w:rsidRPr="004106C2">
              <w:rPr>
                <w:rFonts w:ascii="Times New Roman" w:hAnsi="Times New Roman"/>
                <w:b/>
                <w:i/>
                <w:noProof/>
                <w:sz w:val="20"/>
              </w:rPr>
              <w:t>ne :</w:t>
            </w:r>
            <w:r w:rsidR="00E257D0">
              <w:rPr>
                <w:rFonts w:ascii="Times New Roman" w:hAnsi="Times New Roman"/>
                <w:b/>
                <w:i/>
                <w:noProof/>
                <w:sz w:val="20"/>
              </w:rPr>
              <w:t xml:space="preserve"> </w:t>
            </w:r>
          </w:p>
        </w:tc>
        <w:tc>
          <w:tcPr>
            <w:tcW w:w="3407" w:type="dxa"/>
            <w:gridSpan w:val="3"/>
          </w:tcPr>
          <w:p w14:paraId="52B61677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 xml:space="preserve">Company Name </w:t>
            </w:r>
          </w:p>
          <w:p w14:paraId="082D8F1D" w14:textId="77777777" w:rsidR="00474255" w:rsidRPr="004106C2" w:rsidRDefault="00474255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37398972" w14:textId="77777777" w:rsidR="004B2ACE" w:rsidRPr="004106C2" w:rsidRDefault="002038B4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Name of Contact:</w:t>
            </w:r>
          </w:p>
          <w:p w14:paraId="355A9CA7" w14:textId="54DDBB33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  <w:tc>
          <w:tcPr>
            <w:tcW w:w="2645" w:type="dxa"/>
          </w:tcPr>
          <w:p w14:paraId="70387C05" w14:textId="77777777" w:rsidR="004B2ACE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Email Address</w:t>
            </w:r>
          </w:p>
          <w:p w14:paraId="41FAC55A" w14:textId="532F33A9" w:rsidR="00C04A95" w:rsidRPr="004106C2" w:rsidRDefault="00C04A95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  <w:tr w:rsidR="004B2ACE" w:rsidRPr="004106C2" w14:paraId="487E0E20" w14:textId="77777777" w:rsidTr="0026444F">
        <w:tc>
          <w:tcPr>
            <w:tcW w:w="4721" w:type="dxa"/>
            <w:gridSpan w:val="2"/>
          </w:tcPr>
          <w:p w14:paraId="469E9D88" w14:textId="59638771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Trade Ref Two :</w:t>
            </w:r>
            <w:r w:rsidR="006965C5">
              <w:rPr>
                <w:rFonts w:ascii="Times New Roman" w:hAnsi="Times New Roman"/>
                <w:b/>
                <w:i/>
                <w:noProof/>
                <w:sz w:val="20"/>
              </w:rPr>
              <w:t xml:space="preserve"> </w:t>
            </w:r>
          </w:p>
        </w:tc>
        <w:tc>
          <w:tcPr>
            <w:tcW w:w="3407" w:type="dxa"/>
            <w:gridSpan w:val="3"/>
          </w:tcPr>
          <w:p w14:paraId="4E0E3DA7" w14:textId="77777777" w:rsidR="004B2ACE" w:rsidRPr="004106C2" w:rsidRDefault="004B2ACE" w:rsidP="004B2ACE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 xml:space="preserve">Company Name </w:t>
            </w:r>
          </w:p>
          <w:p w14:paraId="3C43D4CE" w14:textId="77777777" w:rsidR="002038B4" w:rsidRPr="004106C2" w:rsidRDefault="002038B4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1147C658" w14:textId="77777777" w:rsidR="002038B4" w:rsidRDefault="002038B4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Name of Contact:</w:t>
            </w:r>
          </w:p>
          <w:p w14:paraId="00067D24" w14:textId="77777777" w:rsidR="002038B4" w:rsidRPr="004106C2" w:rsidRDefault="002038B4" w:rsidP="0026444F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  <w:tc>
          <w:tcPr>
            <w:tcW w:w="2645" w:type="dxa"/>
          </w:tcPr>
          <w:p w14:paraId="13FB798A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  <w:r w:rsidRPr="004106C2">
              <w:rPr>
                <w:rFonts w:ascii="Times New Roman" w:hAnsi="Times New Roman"/>
                <w:b/>
                <w:i/>
                <w:noProof/>
                <w:sz w:val="20"/>
              </w:rPr>
              <w:t>Email Address</w:t>
            </w:r>
          </w:p>
          <w:p w14:paraId="31726419" w14:textId="77777777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  <w:p w14:paraId="0C76E6B9" w14:textId="5A4FD3D0" w:rsidR="004B2ACE" w:rsidRPr="004106C2" w:rsidRDefault="004B2ACE" w:rsidP="008C30AC">
            <w:pPr>
              <w:spacing w:before="240"/>
              <w:rPr>
                <w:rFonts w:ascii="Times New Roman" w:hAnsi="Times New Roman"/>
                <w:b/>
                <w:i/>
                <w:noProof/>
                <w:sz w:val="20"/>
              </w:rPr>
            </w:pPr>
          </w:p>
        </w:tc>
      </w:tr>
    </w:tbl>
    <w:p w14:paraId="26F0CBB0" w14:textId="77777777" w:rsidR="00990435" w:rsidRPr="0026444F" w:rsidRDefault="00990435" w:rsidP="00713FCD">
      <w:pPr>
        <w:ind w:left="-426" w:hanging="426"/>
        <w:rPr>
          <w:rFonts w:ascii="GothamNarrow-Bold" w:eastAsia="Calibri" w:hAnsi="GothamNarrow-Bold" w:cs="GothamNarrow-Bold"/>
          <w:b/>
          <w:bCs/>
          <w:sz w:val="16"/>
          <w:szCs w:val="16"/>
          <w:lang w:val="en-US" w:eastAsia="en-US"/>
        </w:rPr>
      </w:pPr>
    </w:p>
    <w:p w14:paraId="0397E5C6" w14:textId="77777777" w:rsidR="002B0F70" w:rsidRPr="002B0F70" w:rsidRDefault="002B0F70" w:rsidP="002B0F70">
      <w:pPr>
        <w:ind w:left="-426"/>
        <w:jc w:val="center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Director’s D</w:t>
      </w:r>
      <w:r w:rsidR="001E223B" w:rsidRPr="002B0F70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eclaration</w:t>
      </w:r>
    </w:p>
    <w:p w14:paraId="75568756" w14:textId="77777777" w:rsidR="002B0F70" w:rsidRPr="0026444F" w:rsidRDefault="002B0F70" w:rsidP="002B0F70">
      <w:pPr>
        <w:ind w:left="-426"/>
        <w:jc w:val="center"/>
        <w:rPr>
          <w:rFonts w:ascii="Times New Roman" w:eastAsia="Calibri" w:hAnsi="Times New Roman"/>
          <w:b/>
          <w:bCs/>
          <w:sz w:val="16"/>
          <w:szCs w:val="16"/>
          <w:lang w:val="en-US" w:eastAsia="en-US"/>
        </w:rPr>
      </w:pPr>
    </w:p>
    <w:p w14:paraId="1392E71B" w14:textId="3229C569" w:rsidR="001E223B" w:rsidRPr="002B0F70" w:rsidRDefault="001E223B" w:rsidP="002B0F70">
      <w:pPr>
        <w:ind w:left="-426"/>
        <w:jc w:val="center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I, bei</w:t>
      </w:r>
      <w:r w:rsidR="004B2ACE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ng a Director / Owner / Manager of the Company / D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e</w:t>
      </w:r>
      <w:r w:rsidR="004B2ACE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alership named on the attached Credit A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pplication, have read the attached </w:t>
      </w:r>
      <w:r w:rsidR="004B2ACE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Terms &amp; Conditions under which O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range Bikes Ltd grant credit facilities. I can confirm that </w:t>
      </w:r>
      <w:r w:rsidR="002038B4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I/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we accept these terms &amp; conditions</w:t>
      </w:r>
      <w:r w:rsidR="004B2ACE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 upon which we will trade with O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range Bikes Ltd, and agree to abide by the conditions stipulated</w:t>
      </w:r>
      <w:proofErr w:type="gramStart"/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, in particular, I</w:t>
      </w:r>
      <w:proofErr w:type="gramEnd"/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 undertake to ensure that all payments are made within the required timescales.</w:t>
      </w:r>
    </w:p>
    <w:p w14:paraId="05B8A9D7" w14:textId="77777777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0D5AA9DA" w14:textId="77777777" w:rsidR="002B0F70" w:rsidRPr="002B0F70" w:rsidRDefault="002B0F70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6A32B5CF" w14:textId="00ED7EA6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Name …</w:t>
      </w:r>
      <w:r w:rsidR="0026444F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………………………………</w:t>
      </w:r>
      <w:proofErr w:type="gramStart"/>
      <w:r w:rsidR="0026444F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..</w:t>
      </w:r>
      <w:proofErr w:type="gramEnd"/>
    </w:p>
    <w:p w14:paraId="3675A715" w14:textId="77777777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5A97A526" w14:textId="77777777" w:rsidR="002038B4" w:rsidRPr="002B0F70" w:rsidRDefault="002038B4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06A77874" w14:textId="789B9008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Position: ……………………</w:t>
      </w:r>
      <w:r w:rsidR="0026444F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 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</w:t>
      </w:r>
      <w:r w:rsidR="002038B4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…………</w:t>
      </w:r>
      <w:proofErr w:type="gramStart"/>
      <w:r w:rsidR="002038B4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..</w:t>
      </w:r>
      <w:proofErr w:type="gramEnd"/>
    </w:p>
    <w:p w14:paraId="61C49EDB" w14:textId="77777777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4F0F118C" w14:textId="77777777" w:rsidR="002038B4" w:rsidRPr="002B0F70" w:rsidRDefault="002038B4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10210779" w14:textId="1FDA192F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Signature: ………………………</w:t>
      </w:r>
      <w:r w:rsidR="002038B4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……………</w:t>
      </w:r>
    </w:p>
    <w:p w14:paraId="5E2857BD" w14:textId="77777777" w:rsidR="001E223B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4CBAE2FF" w14:textId="77777777" w:rsidR="002038B4" w:rsidRPr="002B0F70" w:rsidRDefault="002038B4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38A33BB6" w14:textId="588D6CEA" w:rsidR="002B0F70" w:rsidRPr="002B0F70" w:rsidRDefault="001E223B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Date: ……………………………</w:t>
      </w:r>
      <w:r w:rsidR="002038B4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………………</w:t>
      </w:r>
    </w:p>
    <w:p w14:paraId="69367E3F" w14:textId="77777777" w:rsidR="002B0F70" w:rsidRPr="002B0F70" w:rsidRDefault="002B0F70" w:rsidP="002B0F70">
      <w:pPr>
        <w:ind w:left="-426"/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</w:pPr>
    </w:p>
    <w:p w14:paraId="7462912A" w14:textId="77777777" w:rsidR="002B0F70" w:rsidRDefault="008C30AC" w:rsidP="002B0F70">
      <w:pPr>
        <w:ind w:left="-426"/>
        <w:rPr>
          <w:rFonts w:ascii="Times New Roman" w:eastAsia="Calibri" w:hAnsi="Times New Roman"/>
          <w:b/>
          <w:bCs/>
          <w:sz w:val="20"/>
          <w:lang w:val="en-US" w:eastAsia="en-US"/>
        </w:rPr>
      </w:pPr>
      <w:r w:rsidRPr="002B0F70">
        <w:rPr>
          <w:rFonts w:ascii="Times New Roman" w:eastAsia="Calibri" w:hAnsi="Times New Roman"/>
          <w:b/>
          <w:bCs/>
          <w:sz w:val="20"/>
          <w:lang w:val="en-US" w:eastAsia="en-US"/>
        </w:rPr>
        <w:t xml:space="preserve">NOTE: THIS REQUEST MUST BE COMPLETED AND SIGNED BY A DIRECTOR / OWNER /PARTNER </w:t>
      </w:r>
      <w:r w:rsidR="002B0F70" w:rsidRPr="002B0F70">
        <w:rPr>
          <w:rFonts w:ascii="Times New Roman" w:eastAsia="Calibri" w:hAnsi="Times New Roman"/>
          <w:b/>
          <w:bCs/>
          <w:sz w:val="20"/>
          <w:lang w:val="en-US" w:eastAsia="en-US"/>
        </w:rPr>
        <w:t>OR PROPRIETER</w:t>
      </w:r>
      <w:r w:rsidRPr="002B0F70">
        <w:rPr>
          <w:rFonts w:ascii="Times New Roman" w:eastAsia="Calibri" w:hAnsi="Times New Roman"/>
          <w:b/>
          <w:bCs/>
          <w:sz w:val="20"/>
          <w:lang w:val="en-US" w:eastAsia="en-US"/>
        </w:rPr>
        <w:t xml:space="preserve"> OF THE CUSTOMER AS APPROPIATE.</w:t>
      </w:r>
    </w:p>
    <w:p w14:paraId="0467FC6F" w14:textId="77777777" w:rsidR="002B0F70" w:rsidRDefault="002B0F70" w:rsidP="002B0F70">
      <w:pPr>
        <w:ind w:left="-426"/>
        <w:rPr>
          <w:rFonts w:ascii="Times New Roman" w:eastAsia="Calibri" w:hAnsi="Times New Roman"/>
          <w:b/>
          <w:bCs/>
          <w:sz w:val="20"/>
          <w:lang w:val="en-US" w:eastAsia="en-US"/>
        </w:rPr>
      </w:pPr>
    </w:p>
    <w:p w14:paraId="473A3797" w14:textId="3D30E0A6" w:rsidR="00092276" w:rsidRDefault="008C30AC" w:rsidP="0026444F">
      <w:pPr>
        <w:ind w:left="-426"/>
        <w:rPr>
          <w:rFonts w:ascii="Helvetica" w:eastAsia="Times" w:hAnsi="Helvetica"/>
          <w:b/>
          <w:sz w:val="16"/>
          <w:szCs w:val="20"/>
        </w:rPr>
      </w:pP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Please return the compl</w:t>
      </w:r>
      <w:r w:rsidR="00CF0557"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eted form to </w:t>
      </w:r>
      <w:r w:rsidR="002C4F37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accounts </w:t>
      </w:r>
      <w:r w:rsidR="001F01FF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(</w:t>
      </w:r>
      <w:r w:rsidR="002C4F37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accounts</w:t>
      </w:r>
      <w:r w:rsidR="001F01FF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 xml:space="preserve">@orangebikes.com) </w:t>
      </w:r>
      <w:r w:rsidRPr="002B0F70">
        <w:rPr>
          <w:rFonts w:ascii="Times New Roman" w:eastAsia="Calibri" w:hAnsi="Times New Roman"/>
          <w:b/>
          <w:bCs/>
          <w:sz w:val="22"/>
          <w:szCs w:val="22"/>
          <w:lang w:val="en-US" w:eastAsia="en-US"/>
        </w:rPr>
        <w:t>and retain a copy for your records.</w:t>
      </w:r>
      <w:r w:rsidR="002B0F70" w:rsidRPr="002B0F70">
        <w:rPr>
          <w:rFonts w:ascii="Helvetica" w:eastAsia="Times" w:hAnsi="Helvetica"/>
          <w:bCs/>
          <w:sz w:val="13"/>
          <w:szCs w:val="20"/>
        </w:rPr>
        <w:t xml:space="preserve"> </w:t>
      </w:r>
    </w:p>
    <w:p w14:paraId="381E343E" w14:textId="65A54370" w:rsidR="002B0F70" w:rsidRDefault="002B0F70" w:rsidP="0026444F">
      <w:pPr>
        <w:ind w:left="-426"/>
        <w:jc w:val="right"/>
        <w:rPr>
          <w:rFonts w:ascii="Helvetica" w:eastAsia="Times" w:hAnsi="Helvetica"/>
          <w:b/>
          <w:sz w:val="16"/>
          <w:szCs w:val="20"/>
        </w:rPr>
      </w:pPr>
    </w:p>
    <w:sectPr w:rsidR="002B0F70" w:rsidSect="0026444F">
      <w:headerReference w:type="default" r:id="rId8"/>
      <w:footerReference w:type="default" r:id="rId9"/>
      <w:headerReference w:type="first" r:id="rId10"/>
      <w:pgSz w:w="12240" w:h="15840"/>
      <w:pgMar w:top="1135" w:right="1440" w:bottom="993" w:left="1440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4E94" w14:textId="77777777" w:rsidR="004042E7" w:rsidRDefault="004042E7" w:rsidP="00D11262">
      <w:r>
        <w:separator/>
      </w:r>
    </w:p>
  </w:endnote>
  <w:endnote w:type="continuationSeparator" w:id="0">
    <w:p w14:paraId="3A52DE59" w14:textId="77777777" w:rsidR="004042E7" w:rsidRDefault="004042E7" w:rsidP="00D1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Narrow-Bold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2222" w14:textId="77777777" w:rsidR="0026444F" w:rsidRDefault="0026444F" w:rsidP="0026444F">
    <w:pPr>
      <w:keepNext/>
      <w:shd w:val="solid" w:color="FFFFFF" w:fill="FFFFFF"/>
      <w:spacing w:line="200" w:lineRule="exact"/>
      <w:jc w:val="right"/>
      <w:outlineLvl w:val="0"/>
      <w:rPr>
        <w:rFonts w:ascii="Helvetica" w:eastAsia="Times" w:hAnsi="Helvetica"/>
        <w:b/>
        <w:sz w:val="13"/>
        <w:szCs w:val="20"/>
      </w:rPr>
    </w:pPr>
    <w:r w:rsidRPr="002B0F70">
      <w:rPr>
        <w:rFonts w:ascii="Helvetica" w:eastAsia="Times" w:hAnsi="Helvetica"/>
        <w:b/>
        <w:sz w:val="13"/>
        <w:szCs w:val="20"/>
      </w:rPr>
      <w:t>Sales, Accounts, Factory</w:t>
    </w:r>
  </w:p>
  <w:p w14:paraId="0BCA3F3C" w14:textId="0106A0AE" w:rsidR="002C4F37" w:rsidRPr="002B0F70" w:rsidRDefault="002C4F37" w:rsidP="0026444F">
    <w:pPr>
      <w:keepNext/>
      <w:shd w:val="solid" w:color="FFFFFF" w:fill="FFFFFF"/>
      <w:spacing w:line="200" w:lineRule="exact"/>
      <w:jc w:val="right"/>
      <w:outlineLvl w:val="0"/>
      <w:rPr>
        <w:rFonts w:ascii="Helvetica" w:eastAsia="Times" w:hAnsi="Helvetica"/>
        <w:b/>
        <w:sz w:val="13"/>
        <w:szCs w:val="20"/>
      </w:rPr>
    </w:pPr>
    <w:r>
      <w:rPr>
        <w:rFonts w:ascii="Helvetica" w:eastAsia="Times" w:hAnsi="Helvetica"/>
        <w:b/>
        <w:sz w:val="13"/>
        <w:szCs w:val="20"/>
      </w:rPr>
      <w:t>Ainley Industrial Estate, Elland Halifax, HX59JP</w:t>
    </w:r>
  </w:p>
  <w:p w14:paraId="70BC3A04" w14:textId="23B4C643" w:rsidR="0026444F" w:rsidRPr="009D02EB" w:rsidRDefault="0026444F" w:rsidP="0026444F">
    <w:pPr>
      <w:shd w:val="solid" w:color="FFFFFF" w:fill="FFFFFF"/>
      <w:spacing w:line="200" w:lineRule="exact"/>
      <w:jc w:val="right"/>
      <w:rPr>
        <w:rFonts w:ascii="Helvetica" w:eastAsia="Times" w:hAnsi="Helvetica"/>
        <w:sz w:val="13"/>
        <w:szCs w:val="20"/>
      </w:rPr>
    </w:pPr>
    <w:r w:rsidRPr="002B0F70">
      <w:rPr>
        <w:rFonts w:ascii="Helvetica" w:eastAsia="Times" w:hAnsi="Helvetica"/>
        <w:sz w:val="13"/>
        <w:szCs w:val="20"/>
      </w:rPr>
      <w:t>Tel: +44 (0)1422 311 113</w:t>
    </w:r>
    <w:r>
      <w:rPr>
        <w:rFonts w:ascii="Helvetica" w:eastAsia="Times" w:hAnsi="Helvetica"/>
        <w:sz w:val="13"/>
        <w:szCs w:val="20"/>
      </w:rPr>
      <w:t xml:space="preserve">             </w:t>
    </w:r>
    <w:r w:rsidRPr="002B0F70">
      <w:rPr>
        <w:rFonts w:ascii="Helvetica" w:eastAsia="Times" w:hAnsi="Helvetica"/>
        <w:sz w:val="13"/>
        <w:szCs w:val="20"/>
      </w:rPr>
      <w:t xml:space="preserve"> E-mail: sales@orangebikes.co</w:t>
    </w:r>
    <w:r>
      <w:rPr>
        <w:rFonts w:ascii="Helvetica" w:eastAsia="Times" w:hAnsi="Helvetica"/>
        <w:sz w:val="13"/>
        <w:szCs w:val="20"/>
      </w:rPr>
      <w:t>m</w:t>
    </w:r>
  </w:p>
  <w:p w14:paraId="257D75BF" w14:textId="77777777" w:rsidR="0026444F" w:rsidRPr="0026444F" w:rsidRDefault="0026444F" w:rsidP="0026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8027" w14:textId="77777777" w:rsidR="004042E7" w:rsidRDefault="004042E7" w:rsidP="00D11262">
      <w:r>
        <w:separator/>
      </w:r>
    </w:p>
  </w:footnote>
  <w:footnote w:type="continuationSeparator" w:id="0">
    <w:p w14:paraId="5FADD87D" w14:textId="77777777" w:rsidR="004042E7" w:rsidRDefault="004042E7" w:rsidP="00D1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2393" w14:textId="77777777" w:rsidR="00D11262" w:rsidRDefault="00385F7A" w:rsidP="00D11262">
    <w:pPr>
      <w:pStyle w:val="Header"/>
      <w:jc w:val="center"/>
    </w:pPr>
    <w:r w:rsidRPr="008C1042">
      <w:rPr>
        <w:noProof/>
      </w:rPr>
      <w:drawing>
        <wp:inline distT="0" distB="0" distL="0" distR="0" wp14:anchorId="502EAAAB" wp14:editId="295644CE">
          <wp:extent cx="2407285" cy="653415"/>
          <wp:effectExtent l="0" t="0" r="0" b="0"/>
          <wp:docPr id="68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2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88C2D" w14:textId="77777777" w:rsidR="00D11262" w:rsidRDefault="00D1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433C" w14:textId="77777777" w:rsidR="00D11262" w:rsidRDefault="009D02EB" w:rsidP="009D02EB">
    <w:pPr>
      <w:pStyle w:val="Header"/>
    </w:pPr>
    <w:r>
      <w:t xml:space="preserve">                                            </w:t>
    </w:r>
    <w:r w:rsidR="00385F7A" w:rsidRPr="006F29D6">
      <w:rPr>
        <w:noProof/>
      </w:rPr>
      <w:drawing>
        <wp:inline distT="0" distB="0" distL="0" distR="0" wp14:anchorId="6D9A4EC7" wp14:editId="53CD0E1F">
          <wp:extent cx="2681605" cy="728980"/>
          <wp:effectExtent l="0" t="0" r="0" b="0"/>
          <wp:docPr id="69" name="Picture 4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41FCAF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74070954">
    <w:abstractNumId w:val="0"/>
  </w:num>
  <w:num w:numId="2" w16cid:durableId="186674255">
    <w:abstractNumId w:val="0"/>
  </w:num>
  <w:num w:numId="3" w16cid:durableId="1568567298">
    <w:abstractNumId w:val="0"/>
  </w:num>
  <w:num w:numId="4" w16cid:durableId="1107115120">
    <w:abstractNumId w:val="0"/>
  </w:num>
  <w:num w:numId="5" w16cid:durableId="1406606925">
    <w:abstractNumId w:val="0"/>
  </w:num>
  <w:num w:numId="6" w16cid:durableId="643706641">
    <w:abstractNumId w:val="0"/>
  </w:num>
  <w:num w:numId="7" w16cid:durableId="1373923982">
    <w:abstractNumId w:val="0"/>
  </w:num>
  <w:num w:numId="8" w16cid:durableId="122234765">
    <w:abstractNumId w:val="0"/>
  </w:num>
  <w:num w:numId="9" w16cid:durableId="161362070">
    <w:abstractNumId w:val="0"/>
  </w:num>
  <w:num w:numId="10" w16cid:durableId="38653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3D"/>
    <w:rsid w:val="0000039B"/>
    <w:rsid w:val="000620E4"/>
    <w:rsid w:val="00092276"/>
    <w:rsid w:val="00096E0F"/>
    <w:rsid w:val="000F286C"/>
    <w:rsid w:val="0014669D"/>
    <w:rsid w:val="001E223B"/>
    <w:rsid w:val="001F01FF"/>
    <w:rsid w:val="002038B4"/>
    <w:rsid w:val="0026444F"/>
    <w:rsid w:val="00284F3F"/>
    <w:rsid w:val="002B0F70"/>
    <w:rsid w:val="002C4F37"/>
    <w:rsid w:val="00385F7A"/>
    <w:rsid w:val="003917B7"/>
    <w:rsid w:val="003A319B"/>
    <w:rsid w:val="004042E7"/>
    <w:rsid w:val="004106C2"/>
    <w:rsid w:val="004455A5"/>
    <w:rsid w:val="004614A8"/>
    <w:rsid w:val="00474255"/>
    <w:rsid w:val="004920E6"/>
    <w:rsid w:val="004B2ACE"/>
    <w:rsid w:val="00535080"/>
    <w:rsid w:val="00555796"/>
    <w:rsid w:val="00570508"/>
    <w:rsid w:val="006965C5"/>
    <w:rsid w:val="006C1B89"/>
    <w:rsid w:val="006C6B37"/>
    <w:rsid w:val="00713FCD"/>
    <w:rsid w:val="0075015A"/>
    <w:rsid w:val="00806CAE"/>
    <w:rsid w:val="0086773C"/>
    <w:rsid w:val="008C30AC"/>
    <w:rsid w:val="008F4CFD"/>
    <w:rsid w:val="00990435"/>
    <w:rsid w:val="009A5828"/>
    <w:rsid w:val="009D02EB"/>
    <w:rsid w:val="00A85785"/>
    <w:rsid w:val="00B01E78"/>
    <w:rsid w:val="00B12D3D"/>
    <w:rsid w:val="00B26625"/>
    <w:rsid w:val="00C04A95"/>
    <w:rsid w:val="00C95233"/>
    <w:rsid w:val="00CF0557"/>
    <w:rsid w:val="00D11262"/>
    <w:rsid w:val="00DC695E"/>
    <w:rsid w:val="00E257D0"/>
    <w:rsid w:val="00E6602B"/>
    <w:rsid w:val="00E9023B"/>
    <w:rsid w:val="00F11F35"/>
    <w:rsid w:val="00F6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161F3"/>
  <w15:chartTrackingRefBased/>
  <w15:docId w15:val="{D6C72F4F-75A6-8845-9BEB-1636A9A8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8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D3D"/>
    <w:rPr>
      <w:rFonts w:ascii="Times" w:eastAsia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0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2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1262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D112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1262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2038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038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038B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038B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038B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038B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038B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038B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038B4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2038B4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038B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8B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038B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038B4"/>
    <w:rPr>
      <w:b/>
      <w:bCs/>
    </w:rPr>
  </w:style>
  <w:style w:type="character" w:styleId="Emphasis">
    <w:name w:val="Emphasis"/>
    <w:uiPriority w:val="20"/>
    <w:qFormat/>
    <w:rsid w:val="002038B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038B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038B4"/>
    <w:rPr>
      <w:i/>
    </w:rPr>
  </w:style>
  <w:style w:type="character" w:customStyle="1" w:styleId="QuoteChar">
    <w:name w:val="Quote Char"/>
    <w:link w:val="Quote"/>
    <w:uiPriority w:val="29"/>
    <w:rsid w:val="002038B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B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038B4"/>
    <w:rPr>
      <w:b/>
      <w:i/>
      <w:sz w:val="24"/>
    </w:rPr>
  </w:style>
  <w:style w:type="character" w:styleId="SubtleEmphasis">
    <w:name w:val="Subtle Emphasis"/>
    <w:uiPriority w:val="19"/>
    <w:qFormat/>
    <w:rsid w:val="002038B4"/>
    <w:rPr>
      <w:i/>
      <w:color w:val="5A5A5A"/>
    </w:rPr>
  </w:style>
  <w:style w:type="character" w:styleId="IntenseEmphasis">
    <w:name w:val="Intense Emphasis"/>
    <w:uiPriority w:val="21"/>
    <w:qFormat/>
    <w:rsid w:val="002038B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038B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038B4"/>
    <w:rPr>
      <w:b/>
      <w:sz w:val="24"/>
      <w:u w:val="single"/>
    </w:rPr>
  </w:style>
  <w:style w:type="character" w:styleId="BookTitle">
    <w:name w:val="Book Title"/>
    <w:uiPriority w:val="33"/>
    <w:qFormat/>
    <w:rsid w:val="002038B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8B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79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F01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DB16-2D30-44A5-B7A5-316948F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Kelvin Lawton</cp:lastModifiedBy>
  <cp:revision>2</cp:revision>
  <cp:lastPrinted>2016-03-18T11:55:00Z</cp:lastPrinted>
  <dcterms:created xsi:type="dcterms:W3CDTF">2026-03-17T16:53:00Z</dcterms:created>
  <dcterms:modified xsi:type="dcterms:W3CDTF">2026-03-17T16:53:00Z</dcterms:modified>
</cp:coreProperties>
</file>